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027345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027345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027345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027345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027345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C1825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EC1825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EC1825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EC1825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r w:rsidR="009D3B48">
        <w:rPr>
          <w:rStyle w:val="fontstyle01"/>
          <w:rFonts w:asciiTheme="majorBidi" w:hAnsiTheme="majorBidi" w:cstheme="majorBidi" w:hint="cs"/>
          <w:sz w:val="36"/>
          <w:szCs w:val="36"/>
          <w:rtl/>
        </w:rPr>
        <w:t>ا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F53868">
        <w:rPr>
          <w:rStyle w:val="fontstyle01"/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د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</w:t>
      </w:r>
      <w:r w:rsidR="00F5386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د</w:t>
      </w:r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9747" w:type="dxa"/>
        <w:tblLook w:val="04A0" w:firstRow="1" w:lastRow="0" w:firstColumn="1" w:lastColumn="0" w:noHBand="0" w:noVBand="1"/>
      </w:tblPr>
      <w:tblGrid>
        <w:gridCol w:w="1455"/>
        <w:gridCol w:w="1494"/>
        <w:gridCol w:w="2166"/>
        <w:gridCol w:w="108"/>
        <w:gridCol w:w="1973"/>
        <w:gridCol w:w="1279"/>
        <w:gridCol w:w="1272"/>
      </w:tblGrid>
      <w:tr w:rsidR="00687B67" w:rsidTr="00B6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632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687B67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632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687B67" w:rsidTr="00B657C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632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687B67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184559" w:rsidRPr="00BE317F" w:rsidRDefault="007C381F" w:rsidP="007C381F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ناظر 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>مسرح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ية</w:t>
            </w:r>
          </w:p>
        </w:tc>
        <w:tc>
          <w:tcPr>
            <w:tcW w:w="4632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687B67" w:rsidTr="00B65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Pr="00BE317F" w:rsidRDefault="00F80A7A" w:rsidP="004E2806">
            <w:pPr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E317F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4E2806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632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687B67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632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687B67" w:rsidTr="00B65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Pr="00BE317F" w:rsidRDefault="00025BC9" w:rsidP="002D0105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E317F">
              <w:rPr>
                <w:sz w:val="36"/>
                <w:szCs w:val="36"/>
                <w:lang w:bidi="ar-IQ"/>
              </w:rPr>
              <w:t>X</w:t>
            </w: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="00FD099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BE317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632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687B67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027345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027345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632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B657C9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AD0D39" w:rsidRDefault="002D0105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كتساب الطالب مهارات بالمنظر المسرحي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(ديكور. ازياء, اض</w:t>
            </w:r>
            <w:r w:rsidR="007C38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ءة, مكياج, فضاء العرض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).</w:t>
            </w:r>
          </w:p>
          <w:p w:rsidR="002D0105" w:rsidRPr="008233DF" w:rsidRDefault="00AD0D39" w:rsidP="005F5DE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ب 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وادر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فؤ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جال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ظر المسرح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كوين فضاء العرض المسرحي.</w:t>
            </w:r>
          </w:p>
          <w:p w:rsidR="002D0105" w:rsidRPr="008233DF" w:rsidRDefault="00AD0D39" w:rsidP="005F5DE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ج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ظر المسرح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نظريا</w:t>
            </w:r>
          </w:p>
          <w:p w:rsidR="002D0105" w:rsidRPr="008233DF" w:rsidRDefault="00AD0D39" w:rsidP="005F5DE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تمكين الطلبة من اعداد وتنفيذ تصاميم 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ناظر مسرح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ً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انتمائ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درست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اريخ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عمار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AD0D39" w:rsidP="005F5DE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هـ 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اعدتهم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يتمكنو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من استثمار المخيلة  في انتاج وتصميم 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اظر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ناجح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لاءم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عط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وفرة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184559" w:rsidRDefault="002D0105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رف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بل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طاق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ع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ثقف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اهم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جر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ي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ختلاف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س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ارعة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كافة تقن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المستخدمة في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المسرحية.</w:t>
            </w: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7"/>
          </w:tcPr>
          <w:p w:rsidR="00544914" w:rsidRPr="001C70FD" w:rsidRDefault="00937D50" w:rsidP="001C70F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AD0D39" w:rsidRDefault="008233DF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1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 المقصود بالمنظر المسرحي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2D0105" w:rsidRPr="002D0105" w:rsidRDefault="002D0105" w:rsidP="00AD0D3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ن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تج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982783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–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ب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اكيتات</w:t>
            </w:r>
            <w:proofErr w:type="spellEnd"/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صغرة لمسارح مختلفة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َ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شك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</w:t>
            </w:r>
          </w:p>
          <w:p w:rsidR="002D0105" w:rsidRPr="002D0105" w:rsidRDefault="008233DF" w:rsidP="0098278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4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حلل التقنيات المستخدمة في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ذاهب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شكل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م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ت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يه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8233D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5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فك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نظي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قدي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A128F1" w:rsidRDefault="002D0105" w:rsidP="00A128F1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مك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دراك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.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F37C78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F37C7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هداف المهار</w:t>
            </w:r>
            <w:r w:rsidR="00910C19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ي</w:t>
            </w:r>
            <w:r w:rsidR="00910C19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ة</w:t>
            </w:r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2D0105" w:rsidRPr="002D0105" w:rsidRDefault="002D0105" w:rsidP="00F554C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ماذج لتصاميم مختلف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proofErr w:type="spellStart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كي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</w:t>
            </w:r>
            <w:proofErr w:type="spellEnd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).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يل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بتكا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يجاد البدائل)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ؤو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واجه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د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مكا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اقش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رحه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اذ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ليمات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    </w:t>
            </w:r>
          </w:p>
          <w:p w:rsidR="001D02DB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ب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اط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خب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="005F5DEA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في المناظر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المسرحية.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2-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جدانياً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مؤث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مع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صر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ك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CE480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E480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موذج التصميم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proofErr w:type="spellStart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اكي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</w:t>
            </w:r>
            <w:proofErr w:type="spellEnd"/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)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ث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8233DF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ؤولية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6D2DE6" w:rsidRPr="002D0105" w:rsidRDefault="002D0105" w:rsidP="00FA5408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حساس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قيم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ع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A5408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تصميم </w:t>
            </w:r>
            <w:proofErr w:type="spellStart"/>
            <w:r w:rsidR="00FA5408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سنوغرافيا</w:t>
            </w:r>
            <w:proofErr w:type="spellEnd"/>
            <w:r w:rsidR="00FA5408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العرض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تطلب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س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A128F1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1</w:t>
            </w:r>
          </w:p>
          <w:p w:rsidR="00116E87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2</w:t>
            </w:r>
          </w:p>
          <w:p w:rsidR="002D0105" w:rsidRPr="009D51A1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3</w:t>
            </w: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E456F9" w:rsidTr="00B657C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494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74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73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9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272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456F9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A128F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BE317F" w:rsidRDefault="00B758D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+ مناقشة</w:t>
            </w:r>
          </w:p>
        </w:tc>
        <w:tc>
          <w:tcPr>
            <w:tcW w:w="2274" w:type="dxa"/>
            <w:gridSpan w:val="2"/>
          </w:tcPr>
          <w:p w:rsidR="00CA6B42" w:rsidRPr="00BE317F" w:rsidRDefault="00B758DE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لخص تاريخ فن المناظر المسرحية</w:t>
            </w:r>
          </w:p>
        </w:tc>
        <w:tc>
          <w:tcPr>
            <w:tcW w:w="1973" w:type="dxa"/>
          </w:tcPr>
          <w:p w:rsidR="00CA6B42" w:rsidRPr="00BE317F" w:rsidRDefault="00A128F1" w:rsidP="00D617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="00B758D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فهوم المنظر المسرحي وعلاقته بعناصر العرض المسرحي</w:t>
            </w:r>
          </w:p>
        </w:tc>
        <w:tc>
          <w:tcPr>
            <w:tcW w:w="1279" w:type="dxa"/>
          </w:tcPr>
          <w:p w:rsidR="00CA6B42" w:rsidRPr="00BE317F" w:rsidRDefault="004E701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456F9" w:rsidTr="00B657C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EB568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BE317F" w:rsidRDefault="00B758D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CA6B42" w:rsidRPr="00BE317F" w:rsidRDefault="00B758D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خصائص الاساسية للمنظر المسرحي</w:t>
            </w:r>
          </w:p>
        </w:tc>
        <w:tc>
          <w:tcPr>
            <w:tcW w:w="1973" w:type="dxa"/>
          </w:tcPr>
          <w:p w:rsidR="00CA6B42" w:rsidRPr="00BE317F" w:rsidRDefault="00B758DE" w:rsidP="00B75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ناصر المنظر (خصائص ومميزات)</w:t>
            </w:r>
          </w:p>
        </w:tc>
        <w:tc>
          <w:tcPr>
            <w:tcW w:w="1279" w:type="dxa"/>
          </w:tcPr>
          <w:p w:rsidR="00CA6B42" w:rsidRPr="00BE317F" w:rsidRDefault="004E701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E456F9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4E701F" w:rsidRDefault="00DC6A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  <w:r w:rsidR="00E456F9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CA6B42" w:rsidRPr="004E701F" w:rsidRDefault="00DC6A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CA6B42" w:rsidRPr="004E701F" w:rsidRDefault="00DC6A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منظر بالتكوين المعماري للمسرح</w:t>
            </w:r>
          </w:p>
        </w:tc>
        <w:tc>
          <w:tcPr>
            <w:tcW w:w="1973" w:type="dxa"/>
          </w:tcPr>
          <w:p w:rsidR="00CA6B42" w:rsidRPr="004E701F" w:rsidRDefault="00A128F1" w:rsidP="00591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 w:rsidR="00591D31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واع المسارح وعلاقتها بالمنظر المسرحي</w:t>
            </w:r>
            <w:r w:rsidR="00DC6A0A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المسرح التقليدي, الدائري, مسرح الهواء الطلق مساحات اخرى.. الخ)</w:t>
            </w:r>
          </w:p>
        </w:tc>
        <w:tc>
          <w:tcPr>
            <w:tcW w:w="1279" w:type="dxa"/>
          </w:tcPr>
          <w:p w:rsidR="00CA6B42" w:rsidRPr="004E701F" w:rsidRDefault="004E701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CA6B42" w:rsidRPr="004E701F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C6A0A" w:rsidRPr="00DC6A0A" w:rsidTr="00B657C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4E701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  <w:p w:rsidR="00F54465" w:rsidRPr="004E701F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4E701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</w:tc>
        <w:tc>
          <w:tcPr>
            <w:tcW w:w="1494" w:type="dxa"/>
          </w:tcPr>
          <w:p w:rsidR="00CA6B42" w:rsidRPr="004E701F" w:rsidRDefault="00597CB3" w:rsidP="005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حاضرة ومناقشة </w:t>
            </w:r>
            <w:r w:rsidR="00E456F9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CA6B42" w:rsidRPr="004E701F" w:rsidRDefault="00DC6A0A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  <w:r w:rsidR="00321607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CA6B42" w:rsidRPr="004E701F" w:rsidRDefault="00DC6A0A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CA6B42" w:rsidRPr="004E701F" w:rsidRDefault="004E701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CA6B42" w:rsidRPr="004E701F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4E701F" w:rsidRDefault="00C158D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تطبيقي</w:t>
            </w:r>
          </w:p>
        </w:tc>
        <w:tc>
          <w:tcPr>
            <w:tcW w:w="1494" w:type="dxa"/>
          </w:tcPr>
          <w:p w:rsidR="00CA6B42" w:rsidRPr="004E701F" w:rsidRDefault="00C158DE" w:rsidP="0059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مجاميع</w:t>
            </w:r>
            <w:r w:rsidR="00597CB3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CA6B42" w:rsidRPr="004E701F" w:rsidRDefault="00DC6A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مارية المسرح</w:t>
            </w:r>
          </w:p>
        </w:tc>
        <w:tc>
          <w:tcPr>
            <w:tcW w:w="1973" w:type="dxa"/>
          </w:tcPr>
          <w:p w:rsidR="00CA6B42" w:rsidRPr="004E701F" w:rsidRDefault="00DC6A0A" w:rsidP="00DC6A0A">
            <w:pPr>
              <w:ind w:left="-2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>الرموز المعمارية وعلاقتها بتصميم المنظر( رسم تطبيقي)</w:t>
            </w:r>
          </w:p>
        </w:tc>
        <w:tc>
          <w:tcPr>
            <w:tcW w:w="1279" w:type="dxa"/>
          </w:tcPr>
          <w:p w:rsidR="00CA6B42" w:rsidRPr="004E701F" w:rsidRDefault="004E701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CA6B42" w:rsidRPr="004E701F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158DE" w:rsidRPr="00DC6A0A" w:rsidTr="00B657C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158DE" w:rsidRPr="004E701F" w:rsidRDefault="00C158D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تغذية راجعة</w:t>
            </w:r>
          </w:p>
        </w:tc>
        <w:tc>
          <w:tcPr>
            <w:tcW w:w="1494" w:type="dxa"/>
          </w:tcPr>
          <w:p w:rsidR="00C158DE" w:rsidRPr="004E701F" w:rsidRDefault="00C158DE" w:rsidP="005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C158DE" w:rsidRPr="004E701F" w:rsidRDefault="00C158D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73" w:type="dxa"/>
          </w:tcPr>
          <w:p w:rsidR="00C158DE" w:rsidRPr="004E701F" w:rsidRDefault="00C158DE" w:rsidP="00DC6A0A">
            <w:pPr>
              <w:ind w:left="-2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4E701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279" w:type="dxa"/>
          </w:tcPr>
          <w:p w:rsidR="00C158DE" w:rsidRPr="004E701F" w:rsidRDefault="00C158D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C158DE" w:rsidRPr="004E701F" w:rsidRDefault="00C158DE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4E701F" w:rsidRDefault="000A4E6B" w:rsidP="009D3B4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4E701F" w:rsidRDefault="000A4E6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321607" w:rsidRPr="004E701F" w:rsidRDefault="000A4E6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لالة الرمز في المنظر المسرحي</w:t>
            </w:r>
          </w:p>
          <w:p w:rsidR="00321607" w:rsidRPr="004E701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73" w:type="dxa"/>
          </w:tcPr>
          <w:p w:rsidR="00321607" w:rsidRPr="004E701F" w:rsidRDefault="000A4E6B" w:rsidP="0032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ظر في المدرسة الرمزية</w:t>
            </w:r>
          </w:p>
        </w:tc>
        <w:tc>
          <w:tcPr>
            <w:tcW w:w="1279" w:type="dxa"/>
          </w:tcPr>
          <w:p w:rsidR="00321607" w:rsidRPr="004E701F" w:rsidRDefault="000A4E6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4E701F" w:rsidRDefault="00C158DE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DC6A0A" w:rsidRPr="00DC6A0A" w:rsidTr="00B657C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4E701F" w:rsidRDefault="00321607" w:rsidP="0032160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4E701F" w:rsidRDefault="004E61E4" w:rsidP="004E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  <w:p w:rsidR="001A129A" w:rsidRPr="004E701F" w:rsidRDefault="001A129A" w:rsidP="004E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Pr="004E701F" w:rsidRDefault="004E61E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قطة النظر المسرحية</w:t>
            </w:r>
            <w:r w:rsidR="001A129A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 الطرق الهندسية لتحديد مقاسات المنظر المسرحي</w:t>
            </w:r>
          </w:p>
        </w:tc>
        <w:tc>
          <w:tcPr>
            <w:tcW w:w="1973" w:type="dxa"/>
          </w:tcPr>
          <w:p w:rsidR="00321607" w:rsidRPr="004E701F" w:rsidRDefault="004E61E4" w:rsidP="00C15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يفية تحديد مجال الرؤيا</w:t>
            </w:r>
            <w:r w:rsidR="001A129A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نسبة مقياس الرسم</w:t>
            </w: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 رسوم تطبيقية)</w:t>
            </w:r>
            <w:r w:rsidR="00321607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4E701F" w:rsidRDefault="00C158D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4E701F" w:rsidRDefault="001A129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4E701F" w:rsidRDefault="004E701F" w:rsidP="004E70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4E701F" w:rsidRDefault="004E701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قاء ومناقشة </w:t>
            </w:r>
            <w:r w:rsidR="003569AD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321607" w:rsidRPr="004E701F" w:rsidRDefault="001A12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قط راسي للمنظر المسرحي</w:t>
            </w:r>
          </w:p>
        </w:tc>
        <w:tc>
          <w:tcPr>
            <w:tcW w:w="1973" w:type="dxa"/>
          </w:tcPr>
          <w:p w:rsidR="00321607" w:rsidRPr="004E701F" w:rsidRDefault="001A129A" w:rsidP="00136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يفية رسم مسقط من خلال عين الطائر</w:t>
            </w:r>
          </w:p>
        </w:tc>
        <w:tc>
          <w:tcPr>
            <w:tcW w:w="1279" w:type="dxa"/>
          </w:tcPr>
          <w:p w:rsidR="00321607" w:rsidRPr="004E701F" w:rsidRDefault="001A12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4E701F" w:rsidRDefault="001A129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DC6A0A" w:rsidRPr="00DC6A0A" w:rsidTr="00B657C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4E701F" w:rsidRDefault="004E701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سكربت</w:t>
            </w:r>
          </w:p>
        </w:tc>
        <w:tc>
          <w:tcPr>
            <w:tcW w:w="1494" w:type="dxa"/>
          </w:tcPr>
          <w:p w:rsidR="00321607" w:rsidRPr="004E701F" w:rsidRDefault="00321607" w:rsidP="00BD1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4E701F" w:rsidRDefault="004E701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4E701F" w:rsidRDefault="004E701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  <w:r w:rsidR="00BD1288"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4E701F" w:rsidRDefault="004E701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4E701F" w:rsidRDefault="004E701F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E701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6028F7" w:rsidRPr="006028F7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F54465" w:rsidRPr="006028F7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سئلة</w:t>
            </w:r>
          </w:p>
        </w:tc>
        <w:tc>
          <w:tcPr>
            <w:tcW w:w="1494" w:type="dxa"/>
          </w:tcPr>
          <w:p w:rsidR="00321607" w:rsidRPr="006028F7" w:rsidRDefault="003104A2" w:rsidP="0031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مل </w:t>
            </w:r>
            <w:proofErr w:type="spellStart"/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كيت</w:t>
            </w:r>
            <w:proofErr w:type="spellEnd"/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صغر لمشهد من مسرحية </w:t>
            </w:r>
          </w:p>
        </w:tc>
        <w:tc>
          <w:tcPr>
            <w:tcW w:w="2274" w:type="dxa"/>
            <w:gridSpan w:val="2"/>
          </w:tcPr>
          <w:p w:rsidR="00321607" w:rsidRPr="006028F7" w:rsidRDefault="003104A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973" w:type="dxa"/>
          </w:tcPr>
          <w:p w:rsidR="003104A2" w:rsidRPr="006028F7" w:rsidRDefault="003104A2" w:rsidP="00F5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فيذ رسم المنظر من (عين الطائر)</w:t>
            </w:r>
          </w:p>
          <w:p w:rsidR="00321607" w:rsidRPr="006028F7" w:rsidRDefault="003104A2" w:rsidP="00F5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طبق الاسس السابقة على فكرة مستنبطة من احد النصوص </w:t>
            </w:r>
            <w:r w:rsidR="00F54465"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6028F7" w:rsidRDefault="003104A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6028F7" w:rsidRDefault="003104A2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6028F7" w:rsidRPr="006028F7" w:rsidTr="00B657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028F7" w:rsidRDefault="003104A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</w:tc>
        <w:tc>
          <w:tcPr>
            <w:tcW w:w="1494" w:type="dxa"/>
          </w:tcPr>
          <w:p w:rsidR="00321607" w:rsidRPr="006028F7" w:rsidRDefault="003104A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6028F7" w:rsidRDefault="003104A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6028F7" w:rsidRDefault="003104A2" w:rsidP="006223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6028F7" w:rsidRDefault="003104A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6028F7" w:rsidRDefault="003104A2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6028F7" w:rsidRPr="006028F7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028F7" w:rsidRDefault="00622382" w:rsidP="00B7082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</w:t>
            </w:r>
            <w:r w:rsidR="00B70829"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صلي</w:t>
            </w: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321607" w:rsidRPr="006028F7" w:rsidRDefault="00321607" w:rsidP="00622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Pr="006028F7" w:rsidRDefault="006223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</w:t>
            </w:r>
            <w:r w:rsidR="00967B26" w:rsidRPr="006028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ـــــــــــــ</w:t>
            </w:r>
            <w:r w:rsidRPr="006028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</w:t>
            </w:r>
          </w:p>
          <w:p w:rsidR="00967B26" w:rsidRPr="006028F7" w:rsidRDefault="00967B2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73" w:type="dxa"/>
          </w:tcPr>
          <w:p w:rsidR="00321607" w:rsidRPr="006028F7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9" w:type="dxa"/>
          </w:tcPr>
          <w:p w:rsidR="00321607" w:rsidRPr="006028F7" w:rsidRDefault="006028F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6028F7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028F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DC6A0A" w:rsidRPr="00DC6A0A" w:rsidTr="00B657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0A4E6B" w:rsidRDefault="000A4E6B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0A4E6B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2274" w:type="dxa"/>
            <w:gridSpan w:val="2"/>
          </w:tcPr>
          <w:p w:rsidR="00321607" w:rsidRPr="000A4E6B" w:rsidRDefault="000A4E6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يكور</w:t>
            </w:r>
            <w:r w:rsidR="00D00598"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</w:t>
            </w:r>
          </w:p>
        </w:tc>
        <w:tc>
          <w:tcPr>
            <w:tcW w:w="1973" w:type="dxa"/>
          </w:tcPr>
          <w:p w:rsidR="00321607" w:rsidRPr="000A4E6B" w:rsidRDefault="000A4E6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سم المنظر ( منظر هندسي)</w:t>
            </w:r>
          </w:p>
        </w:tc>
        <w:tc>
          <w:tcPr>
            <w:tcW w:w="1279" w:type="dxa"/>
          </w:tcPr>
          <w:p w:rsidR="00321607" w:rsidRPr="000A4E6B" w:rsidRDefault="000A4E6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0A4E6B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4E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0A4E6B" w:rsidRDefault="00D00598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0A4E6B" w:rsidRDefault="00D0059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0A4E6B" w:rsidRDefault="000A4E6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سينوغرافيا بطراز المسرحية</w:t>
            </w:r>
          </w:p>
        </w:tc>
        <w:tc>
          <w:tcPr>
            <w:tcW w:w="1973" w:type="dxa"/>
          </w:tcPr>
          <w:p w:rsidR="00321607" w:rsidRPr="000A4E6B" w:rsidRDefault="00D00598" w:rsidP="00D04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عرف الطلبة </w:t>
            </w:r>
            <w:r w:rsidR="000A4E6B"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منظر بالمدارس المسرحية</w:t>
            </w: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0A4E6B" w:rsidRDefault="000A4E6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0A4E6B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A4E6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DC6A0A" w:rsidRPr="00DC6A0A" w:rsidTr="00B657C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262505" w:rsidRDefault="00BB4BB1" w:rsidP="00813F0A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  <w:p w:rsidR="003E002E" w:rsidRPr="00262505" w:rsidRDefault="003E002E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proofErr w:type="spellStart"/>
            <w:r w:rsidRPr="0026250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</w:tc>
        <w:tc>
          <w:tcPr>
            <w:tcW w:w="1494" w:type="dxa"/>
          </w:tcPr>
          <w:p w:rsidR="00321607" w:rsidRPr="00262505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</w:p>
        </w:tc>
        <w:tc>
          <w:tcPr>
            <w:tcW w:w="2274" w:type="dxa"/>
            <w:gridSpan w:val="2"/>
          </w:tcPr>
          <w:p w:rsidR="00321607" w:rsidRPr="00262505" w:rsidRDefault="003E002E" w:rsidP="00E8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262505" w:rsidRDefault="003E002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  <w:r w:rsidR="00746940"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262505" w:rsidRDefault="0021227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2625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262505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262505" w:rsidRDefault="007C7777" w:rsidP="0026250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ارة الاسئلة</w:t>
            </w:r>
          </w:p>
          <w:p w:rsidR="006E4A30" w:rsidRPr="00262505" w:rsidRDefault="006E4A30" w:rsidP="006E4A30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Pr="0026250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  <w:p w:rsidR="007C7777" w:rsidRPr="00262505" w:rsidRDefault="007C777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494" w:type="dxa"/>
          </w:tcPr>
          <w:p w:rsidR="00321607" w:rsidRPr="00262505" w:rsidRDefault="00262505" w:rsidP="00262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262505" w:rsidRDefault="00262505" w:rsidP="0076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262505" w:rsidRDefault="00262505" w:rsidP="007C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262505" w:rsidRDefault="002625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2625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262505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DC6A0A" w:rsidRPr="00DC6A0A" w:rsidTr="00B657C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262505" w:rsidRDefault="00321607" w:rsidP="00813F0A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ارة</w:t>
            </w:r>
            <w:r w:rsidRPr="0026250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ئلة</w:t>
            </w:r>
          </w:p>
          <w:p w:rsidR="00174501" w:rsidRPr="00262505" w:rsidRDefault="0017450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494" w:type="dxa"/>
          </w:tcPr>
          <w:p w:rsidR="00321607" w:rsidRPr="00262505" w:rsidRDefault="0017450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محاضرة + عرض تقديمي </w:t>
            </w:r>
          </w:p>
        </w:tc>
        <w:tc>
          <w:tcPr>
            <w:tcW w:w="2274" w:type="dxa"/>
            <w:gridSpan w:val="2"/>
          </w:tcPr>
          <w:p w:rsidR="00321607" w:rsidRPr="00262505" w:rsidRDefault="002625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اقة المنظر بنوع المسرح</w:t>
            </w:r>
          </w:p>
        </w:tc>
        <w:tc>
          <w:tcPr>
            <w:tcW w:w="1973" w:type="dxa"/>
          </w:tcPr>
          <w:p w:rsidR="00321607" w:rsidRPr="00262505" w:rsidRDefault="00262505" w:rsidP="00262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 يتعلم الطلبة بناء ديكور مسرحي على المسرح الدائري</w:t>
            </w:r>
            <w:r w:rsidR="00D047F8" w:rsidRPr="0026250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262505" w:rsidRDefault="0026250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2625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262505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B1605" w:rsidRDefault="0002608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8B1605" w:rsidRDefault="00A9396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</w:t>
            </w:r>
            <w:r w:rsidR="00026089"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مناقشة </w:t>
            </w:r>
          </w:p>
        </w:tc>
        <w:tc>
          <w:tcPr>
            <w:tcW w:w="2274" w:type="dxa"/>
            <w:gridSpan w:val="2"/>
          </w:tcPr>
          <w:p w:rsidR="00321607" w:rsidRPr="008B1605" w:rsidRDefault="008B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منظر بالخط والكتلة واللون</w:t>
            </w:r>
            <w:r w:rsidR="00026089"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321607" w:rsidRPr="008B1605" w:rsidRDefault="008B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يفية استخدام الخطوط والالوان </w:t>
            </w:r>
            <w:r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وتوزيع الكتل داخل المنظر المسرحي </w:t>
            </w:r>
          </w:p>
        </w:tc>
        <w:tc>
          <w:tcPr>
            <w:tcW w:w="1279" w:type="dxa"/>
          </w:tcPr>
          <w:p w:rsidR="00321607" w:rsidRPr="008B1605" w:rsidRDefault="008B160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B160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1272" w:type="dxa"/>
          </w:tcPr>
          <w:p w:rsidR="00321607" w:rsidRPr="008B1605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B16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C6A0A" w:rsidRPr="00DC6A0A" w:rsidTr="00B657C9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E73A5A" w:rsidRDefault="00E73A5A" w:rsidP="00F951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تغذية راجعة</w:t>
            </w:r>
          </w:p>
        </w:tc>
        <w:tc>
          <w:tcPr>
            <w:tcW w:w="1494" w:type="dxa"/>
          </w:tcPr>
          <w:p w:rsidR="00321607" w:rsidRPr="00E73A5A" w:rsidRDefault="00F951D3" w:rsidP="00F9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مجاميع</w:t>
            </w:r>
          </w:p>
        </w:tc>
        <w:tc>
          <w:tcPr>
            <w:tcW w:w="2274" w:type="dxa"/>
            <w:gridSpan w:val="2"/>
          </w:tcPr>
          <w:p w:rsidR="00975778" w:rsidRPr="00E73A5A" w:rsidRDefault="00A93965" w:rsidP="00975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هندسة المنظر المسرحي</w:t>
            </w:r>
          </w:p>
          <w:p w:rsidR="00321607" w:rsidRPr="00E73A5A" w:rsidRDefault="00975778" w:rsidP="00975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321607" w:rsidRPr="00E73A5A" w:rsidRDefault="00A93965" w:rsidP="00A939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فيذ رسم متكامل يستخدم فيه الطالب كافة المساقط اللازمة على خشبة المسرح</w:t>
            </w:r>
          </w:p>
        </w:tc>
        <w:tc>
          <w:tcPr>
            <w:tcW w:w="1279" w:type="dxa"/>
          </w:tcPr>
          <w:p w:rsidR="00321607" w:rsidRPr="00E73A5A" w:rsidRDefault="003453A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E73A5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E73A5A" w:rsidRDefault="00E73A5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سئلة</w:t>
            </w:r>
          </w:p>
        </w:tc>
        <w:tc>
          <w:tcPr>
            <w:tcW w:w="1494" w:type="dxa"/>
          </w:tcPr>
          <w:p w:rsidR="00321607" w:rsidRPr="00E73A5A" w:rsidRDefault="00E73A5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E73A5A" w:rsidRDefault="00E73A5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E73A5A" w:rsidRDefault="00E73A5A" w:rsidP="0097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E73A5A" w:rsidRDefault="003453A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E73A5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DC6A0A" w:rsidRPr="00DC6A0A" w:rsidTr="00B657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E73A5A" w:rsidRDefault="00E73A5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94" w:type="dxa"/>
          </w:tcPr>
          <w:p w:rsidR="00321607" w:rsidRPr="00E73A5A" w:rsidRDefault="00E73A5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E73A5A" w:rsidRDefault="00E73A5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E73A5A" w:rsidRDefault="00E73A5A" w:rsidP="0015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E73A5A" w:rsidRDefault="003453A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E73A5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8E41EF" w:rsidRPr="00E73A5A" w:rsidRDefault="008E41EF" w:rsidP="00E73A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E73A5A"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مل </w:t>
            </w:r>
            <w:proofErr w:type="spellStart"/>
            <w:r w:rsidR="00E73A5A"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كيت</w:t>
            </w:r>
            <w:proofErr w:type="spellEnd"/>
          </w:p>
        </w:tc>
        <w:tc>
          <w:tcPr>
            <w:tcW w:w="1494" w:type="dxa"/>
          </w:tcPr>
          <w:p w:rsidR="00321607" w:rsidRPr="00E73A5A" w:rsidRDefault="00E73A5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E73A5A" w:rsidRDefault="00E73A5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E73A5A" w:rsidRDefault="00E73A5A" w:rsidP="00D16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E73A5A" w:rsidRDefault="003453A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E73A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E73A5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73A5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C6A0A" w:rsidRPr="00DC6A0A" w:rsidTr="00B657C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77768B" w:rsidRDefault="008E41EF" w:rsidP="008E41E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سئلة </w:t>
            </w:r>
          </w:p>
        </w:tc>
        <w:tc>
          <w:tcPr>
            <w:tcW w:w="1494" w:type="dxa"/>
          </w:tcPr>
          <w:p w:rsidR="00321607" w:rsidRPr="0077768B" w:rsidRDefault="008E41E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</w:p>
        </w:tc>
        <w:tc>
          <w:tcPr>
            <w:tcW w:w="2274" w:type="dxa"/>
            <w:gridSpan w:val="2"/>
          </w:tcPr>
          <w:p w:rsidR="00321607" w:rsidRPr="0077768B" w:rsidRDefault="0077768B" w:rsidP="00777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يزانسين</w:t>
            </w:r>
            <w:proofErr w:type="spellEnd"/>
          </w:p>
        </w:tc>
        <w:tc>
          <w:tcPr>
            <w:tcW w:w="1973" w:type="dxa"/>
          </w:tcPr>
          <w:p w:rsidR="00321607" w:rsidRPr="0077768B" w:rsidRDefault="0077768B" w:rsidP="00777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الطالب كيفية توزيع الاثاث على خشبة المسرح</w:t>
            </w:r>
            <w:r w:rsidR="008E41EF"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77768B" w:rsidRDefault="003453A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77768B" w:rsidRDefault="00321607" w:rsidP="002A1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77768B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494" w:type="dxa"/>
          </w:tcPr>
          <w:p w:rsidR="00321607" w:rsidRPr="0077768B" w:rsidRDefault="0077768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77768B" w:rsidRDefault="0077768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77768B" w:rsidRDefault="0077768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77768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77768B" w:rsidRDefault="003453A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77768B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DC6A0A" w:rsidRPr="00DC6A0A" w:rsidTr="00B657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77768B" w:rsidRDefault="00321607" w:rsidP="007776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  <w:p w:rsidR="0077768B" w:rsidRPr="0077768B" w:rsidRDefault="0077768B" w:rsidP="007776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494" w:type="dxa"/>
          </w:tcPr>
          <w:p w:rsidR="00321607" w:rsidRPr="0077768B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77768B" w:rsidRDefault="0077768B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امل الممثل مع الديكور المسرحي</w:t>
            </w:r>
          </w:p>
        </w:tc>
        <w:tc>
          <w:tcPr>
            <w:tcW w:w="1973" w:type="dxa"/>
          </w:tcPr>
          <w:p w:rsidR="00321607" w:rsidRPr="0077768B" w:rsidRDefault="0077768B" w:rsidP="00777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77768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سجام العناصر داخل المنظر المسرحي</w:t>
            </w:r>
          </w:p>
        </w:tc>
        <w:tc>
          <w:tcPr>
            <w:tcW w:w="1279" w:type="dxa"/>
          </w:tcPr>
          <w:p w:rsidR="00321607" w:rsidRPr="0077768B" w:rsidRDefault="00AE268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77768B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77768B" w:rsidRDefault="00EF03C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  <w:p w:rsidR="00EF03C3" w:rsidRPr="0077768B" w:rsidRDefault="00EF03C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77768B" w:rsidRDefault="00F650C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صمي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كيت</w:t>
            </w:r>
            <w:proofErr w:type="spellEnd"/>
            <w:r w:rsidR="00EF03C3"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مناقشة</w:t>
            </w:r>
          </w:p>
        </w:tc>
        <w:tc>
          <w:tcPr>
            <w:tcW w:w="2274" w:type="dxa"/>
            <w:gridSpan w:val="2"/>
          </w:tcPr>
          <w:p w:rsidR="00321607" w:rsidRPr="0077768B" w:rsidRDefault="0077768B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ميم المنظر المسرحي</w:t>
            </w:r>
          </w:p>
        </w:tc>
        <w:tc>
          <w:tcPr>
            <w:tcW w:w="1973" w:type="dxa"/>
          </w:tcPr>
          <w:p w:rsidR="00321607" w:rsidRPr="0077768B" w:rsidRDefault="0077768B" w:rsidP="00EF0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77768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فيذ مروع متكامل لمنظر مقترح على خشبة المسرح</w:t>
            </w:r>
            <w:r w:rsidR="00EF03C3" w:rsidRPr="0077768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77768B" w:rsidRDefault="00AE268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77768B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776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DC6A0A" w:rsidRPr="00DC6A0A" w:rsidTr="00B657C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657C9" w:rsidRDefault="00F650C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94" w:type="dxa"/>
          </w:tcPr>
          <w:p w:rsidR="00321607" w:rsidRPr="00B657C9" w:rsidRDefault="00F650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321607" w:rsidRPr="00B657C9" w:rsidRDefault="00F650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657C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73" w:type="dxa"/>
          </w:tcPr>
          <w:p w:rsidR="00321607" w:rsidRPr="00B657C9" w:rsidRDefault="00F650CA" w:rsidP="00F65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79" w:type="dxa"/>
          </w:tcPr>
          <w:p w:rsidR="00321607" w:rsidRPr="00B657C9" w:rsidRDefault="00AE2686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B657C9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DC6A0A" w:rsidRPr="00DC6A0A" w:rsidTr="00B6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657C9" w:rsidRDefault="00F650C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فصلي</w:t>
            </w:r>
          </w:p>
        </w:tc>
        <w:tc>
          <w:tcPr>
            <w:tcW w:w="1494" w:type="dxa"/>
          </w:tcPr>
          <w:p w:rsidR="00321607" w:rsidRPr="00B657C9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Pr="00B657C9" w:rsidRDefault="00F650C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973" w:type="dxa"/>
          </w:tcPr>
          <w:p w:rsidR="00321607" w:rsidRPr="00B657C9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9" w:type="dxa"/>
          </w:tcPr>
          <w:p w:rsidR="00321607" w:rsidRPr="00B657C9" w:rsidRDefault="009B131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B657C9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657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B131D" w:rsidRPr="009B131D" w:rsidTr="00B657C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B131D" w:rsidRDefault="00F650CA" w:rsidP="003524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  <w:r w:rsidR="00352432" w:rsidRPr="009B13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321607" w:rsidRPr="009B131D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13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  <w:r w:rsidR="00052E9F" w:rsidRPr="009B13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+  نظري</w:t>
            </w:r>
          </w:p>
        </w:tc>
        <w:tc>
          <w:tcPr>
            <w:tcW w:w="2274" w:type="dxa"/>
            <w:gridSpan w:val="2"/>
          </w:tcPr>
          <w:p w:rsidR="00321607" w:rsidRPr="009B131D" w:rsidRDefault="00F650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1973" w:type="dxa"/>
          </w:tcPr>
          <w:p w:rsidR="00321607" w:rsidRPr="009B131D" w:rsidRDefault="00F650C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راجعة عامة</w:t>
            </w:r>
            <w:r w:rsidR="00352432" w:rsidRPr="009B131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9B131D" w:rsidRDefault="009B131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131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72" w:type="dxa"/>
          </w:tcPr>
          <w:p w:rsidR="00321607" w:rsidRPr="009B131D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13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33400B" w:rsidRPr="009B131D" w:rsidRDefault="0033400B" w:rsidP="001C70FD">
      <w:pPr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8149"/>
        <w:gridCol w:w="1427"/>
      </w:tblGrid>
      <w:tr w:rsidR="009B131D" w:rsidRPr="009B131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9B131D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B13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9B131D" w:rsidRPr="009B131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9B131D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9B131D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9B131D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75BB3" w:rsidRPr="009B131D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ديكور المسرحي .. لويس ملكية</w:t>
            </w:r>
          </w:p>
        </w:tc>
        <w:tc>
          <w:tcPr>
            <w:tcW w:w="4431" w:type="dxa"/>
          </w:tcPr>
          <w:p w:rsidR="00641387" w:rsidRPr="009B131D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9B131D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B4F19" w:rsidRPr="000B4F19" w:rsidRDefault="000B4F19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دارس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="00431F3F">
              <w:rPr>
                <w:b w:val="0"/>
                <w:bCs w:val="0"/>
                <w:sz w:val="36"/>
                <w:szCs w:val="36"/>
                <w:lang w:bidi="ar-IQ"/>
              </w:rPr>
              <w:t xml:space="preserve"> -</w:t>
            </w:r>
            <w:r w:rsidR="00431F3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 xml:space="preserve">  </w:t>
            </w:r>
          </w:p>
          <w:p w:rsidR="001A4AF9" w:rsidRDefault="00431F3F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كتاب </w:t>
            </w:r>
            <w:r w:rsidR="001046B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صميم الزي للمسرحيات التعبيرية .. روعة بهنام</w:t>
            </w:r>
          </w:p>
          <w:p w:rsidR="001A4AF9" w:rsidRPr="001A4AF9" w:rsidRDefault="001A4AF9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حمد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بدوى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: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حاضر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ى</w:t>
            </w:r>
            <w:proofErr w:type="spellEnd"/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لوم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الزقازيق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ج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زقازيق،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لية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تربية</w:t>
            </w:r>
          </w:p>
          <w:p w:rsidR="001A4AF9" w:rsidRPr="001A4AF9" w:rsidRDefault="001A4AF9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</w:pP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نوعية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  <w:t>.</w:t>
            </w:r>
          </w:p>
          <w:p w:rsidR="0013461B" w:rsidRDefault="001A4AF9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4</w:t>
            </w:r>
            <w:r w:rsidR="0013461B"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- مجلة الحياة المسرحية</w:t>
            </w:r>
            <w:r w:rsidR="008628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862884" w:rsidRDefault="00862884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5-  محسن النصار :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أزياء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أهميتها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عرض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, </w:t>
            </w:r>
            <w:hyperlink r:id="rId9" w:history="1">
              <w:r>
                <w:rPr>
                  <w:rStyle w:val="Hyperlink"/>
                  <w:rFonts w:ascii="Arabic Transparent" w:hAnsi="Arabic Transparent" w:cs="Arabic Transparent"/>
                  <w:b w:val="0"/>
                  <w:bCs w:val="0"/>
                  <w:color w:val="4398C1"/>
                  <w:sz w:val="27"/>
                  <w:szCs w:val="27"/>
                  <w:shd w:val="clear" w:color="auto" w:fill="FFFFFF"/>
                  <w:rtl/>
                </w:rPr>
                <w:t>الحوار المتمدن-العدد: 3460 - 2011 / 8 / 18 - 16:15</w:t>
              </w:r>
            </w:hyperlink>
          </w:p>
          <w:p w:rsidR="00862884" w:rsidRPr="000E1F27" w:rsidRDefault="00862884" w:rsidP="00431F3F">
            <w:pPr>
              <w:jc w:val="center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 xml:space="preserve">(المجلات </w:t>
            </w: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13461B" w:rsidRDefault="0013461B" w:rsidP="00B363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مدخل على علوم المسرح</w:t>
            </w:r>
            <w:r w:rsidR="00B363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2</w:t>
            </w: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. عمر فرج </w:t>
            </w:r>
            <w:r w:rsidR="00B363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, </w:t>
            </w: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نى حبرك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Default="001F1A66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hyperlink r:id="rId10" w:history="1">
              <w:r w:rsidR="00154070" w:rsidRPr="00CA0270">
                <w:rPr>
                  <w:rStyle w:val="Hyperlink"/>
                  <w:sz w:val="36"/>
                  <w:szCs w:val="36"/>
                  <w:lang w:bidi="ar-IQ"/>
                </w:rPr>
                <w:t>https://sites.google.com/site/spacifictheater/clothes</w:t>
              </w:r>
            </w:hyperlink>
          </w:p>
          <w:p w:rsidR="00154070" w:rsidRDefault="001F1A66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hyperlink r:id="rId11" w:history="1">
              <w:r w:rsidR="00154070" w:rsidRPr="00CA0270">
                <w:rPr>
                  <w:rStyle w:val="Hyperlink"/>
                  <w:sz w:val="36"/>
                  <w:szCs w:val="36"/>
                  <w:lang w:bidi="ar-IQ"/>
                </w:rPr>
                <w:t>https://gigafox.ru/ar/ovulyaciyamenstruaciya/teatralnyi-kostyum-ego-istoriya-i-osobennosti-kostyum-teatralnyi-greko-rimskii-teatralnyi-kostyum-p/</w:t>
              </w:r>
            </w:hyperlink>
          </w:p>
          <w:p w:rsidR="00154070" w:rsidRPr="00154070" w:rsidRDefault="00154070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0B4F19" w:rsidRPr="000B4F19" w:rsidRDefault="000B4F19" w:rsidP="00584C0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1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="0013461B">
              <w:rPr>
                <w:rFonts w:cs="Arial" w:hint="cs"/>
                <w:sz w:val="36"/>
                <w:szCs w:val="36"/>
                <w:rtl/>
                <w:lang w:bidi="ar-IQ"/>
              </w:rPr>
              <w:t>كون مجاله التطبيقي في تطور مستمر</w:t>
            </w:r>
            <w:r w:rsidR="00331E51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واستخدامه بشكل واسع في</w:t>
            </w:r>
            <w:r w:rsidR="0013461B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(قسم الدراما)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 xml:space="preserve">قدم خبرة عملية للطلبة من خلال السفرات العلمية والاطلاع عن قرب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كامي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جهز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ضاء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ؤث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صوت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ونتاج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وغيرها من الاجهزة والملحقات المسرحية.</w:t>
            </w:r>
            <w:r w:rsidRPr="000B4F19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0B4F19" w:rsidP="00584C05">
            <w:pPr>
              <w:jc w:val="right"/>
              <w:rPr>
                <w:sz w:val="36"/>
                <w:szCs w:val="36"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كنولوجي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ي التقنيات المسرحية.</w:t>
            </w:r>
            <w:r w:rsidR="00584C05">
              <w:rPr>
                <w:rFonts w:cs="Arial"/>
                <w:sz w:val="36"/>
                <w:szCs w:val="36"/>
                <w:lang w:bidi="ar-IQ"/>
              </w:rPr>
              <w:t xml:space="preserve"> 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متطلبات خاصة: 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C14E38">
            <w:pPr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 xml:space="preserve"> د. محمد جاسم الشبيل</w:t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>ي</w:t>
            </w:r>
            <w:r w:rsidR="002B74C7">
              <w:rPr>
                <w:noProof/>
                <w:sz w:val="36"/>
                <w:szCs w:val="36"/>
              </w:rPr>
              <w:drawing>
                <wp:inline distT="0" distB="0" distL="0" distR="0" wp14:anchorId="022E3C37" wp14:editId="42C8B8BC">
                  <wp:extent cx="1227656" cy="604227"/>
                  <wp:effectExtent l="0" t="0" r="0" b="571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02" cy="605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 w:rsidSect="00DC6A0A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66" w:rsidRDefault="001F1A66" w:rsidP="00557998">
      <w:pPr>
        <w:spacing w:after="0" w:line="240" w:lineRule="auto"/>
      </w:pPr>
      <w:r>
        <w:separator/>
      </w:r>
    </w:p>
  </w:endnote>
  <w:endnote w:type="continuationSeparator" w:id="0">
    <w:p w:rsidR="001F1A66" w:rsidRDefault="001F1A66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66" w:rsidRDefault="001F1A66" w:rsidP="00557998">
      <w:pPr>
        <w:spacing w:after="0" w:line="240" w:lineRule="auto"/>
      </w:pPr>
      <w:r>
        <w:separator/>
      </w:r>
    </w:p>
  </w:footnote>
  <w:footnote w:type="continuationSeparator" w:id="0">
    <w:p w:rsidR="001F1A66" w:rsidRDefault="001F1A66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AB"/>
    <w:multiLevelType w:val="hybridMultilevel"/>
    <w:tmpl w:val="A394F96C"/>
    <w:lvl w:ilvl="0" w:tplc="9D381B7C">
      <w:start w:val="1"/>
      <w:numFmt w:val="decimal"/>
      <w:lvlText w:val="%1-"/>
      <w:lvlJc w:val="left"/>
      <w:pPr>
        <w:ind w:left="4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26089"/>
    <w:rsid w:val="00027345"/>
    <w:rsid w:val="00037332"/>
    <w:rsid w:val="00052E9F"/>
    <w:rsid w:val="0007227A"/>
    <w:rsid w:val="000A4E6B"/>
    <w:rsid w:val="000B4F19"/>
    <w:rsid w:val="000E1F27"/>
    <w:rsid w:val="001046B3"/>
    <w:rsid w:val="00116E87"/>
    <w:rsid w:val="0013461B"/>
    <w:rsid w:val="00136188"/>
    <w:rsid w:val="001515AF"/>
    <w:rsid w:val="00154070"/>
    <w:rsid w:val="00174501"/>
    <w:rsid w:val="00184559"/>
    <w:rsid w:val="001A129A"/>
    <w:rsid w:val="001A4AF9"/>
    <w:rsid w:val="001B2FF7"/>
    <w:rsid w:val="001B30B4"/>
    <w:rsid w:val="001C436D"/>
    <w:rsid w:val="001C70FD"/>
    <w:rsid w:val="001D02DB"/>
    <w:rsid w:val="001F1A66"/>
    <w:rsid w:val="00212274"/>
    <w:rsid w:val="00262505"/>
    <w:rsid w:val="00276EDF"/>
    <w:rsid w:val="00277B7D"/>
    <w:rsid w:val="002A130E"/>
    <w:rsid w:val="002B74C7"/>
    <w:rsid w:val="002D0105"/>
    <w:rsid w:val="002F4031"/>
    <w:rsid w:val="003104A2"/>
    <w:rsid w:val="00321607"/>
    <w:rsid w:val="003265A3"/>
    <w:rsid w:val="00331E51"/>
    <w:rsid w:val="0033400B"/>
    <w:rsid w:val="003453AC"/>
    <w:rsid w:val="00352432"/>
    <w:rsid w:val="003569AD"/>
    <w:rsid w:val="003924F5"/>
    <w:rsid w:val="003E002E"/>
    <w:rsid w:val="003E0033"/>
    <w:rsid w:val="003F44C9"/>
    <w:rsid w:val="003F6AFA"/>
    <w:rsid w:val="00431F3F"/>
    <w:rsid w:val="004634EC"/>
    <w:rsid w:val="004E2806"/>
    <w:rsid w:val="004E61E4"/>
    <w:rsid w:val="004E701F"/>
    <w:rsid w:val="00515CA2"/>
    <w:rsid w:val="00544914"/>
    <w:rsid w:val="00557998"/>
    <w:rsid w:val="005717A9"/>
    <w:rsid w:val="00584C05"/>
    <w:rsid w:val="00591D31"/>
    <w:rsid w:val="00597CB3"/>
    <w:rsid w:val="005F5DEA"/>
    <w:rsid w:val="006028F7"/>
    <w:rsid w:val="00622382"/>
    <w:rsid w:val="00641387"/>
    <w:rsid w:val="00677F74"/>
    <w:rsid w:val="00687B67"/>
    <w:rsid w:val="006C0E64"/>
    <w:rsid w:val="006D2DE6"/>
    <w:rsid w:val="006E4A30"/>
    <w:rsid w:val="006F2D24"/>
    <w:rsid w:val="006F436C"/>
    <w:rsid w:val="007048FD"/>
    <w:rsid w:val="00731C52"/>
    <w:rsid w:val="00746940"/>
    <w:rsid w:val="00765902"/>
    <w:rsid w:val="00765CD4"/>
    <w:rsid w:val="00770F19"/>
    <w:rsid w:val="00770F9E"/>
    <w:rsid w:val="0077768B"/>
    <w:rsid w:val="007949C3"/>
    <w:rsid w:val="007A7C75"/>
    <w:rsid w:val="007B033C"/>
    <w:rsid w:val="007B20DA"/>
    <w:rsid w:val="007C381F"/>
    <w:rsid w:val="007C7777"/>
    <w:rsid w:val="007F22AC"/>
    <w:rsid w:val="008015EA"/>
    <w:rsid w:val="00810F62"/>
    <w:rsid w:val="00813F0A"/>
    <w:rsid w:val="00815957"/>
    <w:rsid w:val="0082010F"/>
    <w:rsid w:val="008233DF"/>
    <w:rsid w:val="00835570"/>
    <w:rsid w:val="00862884"/>
    <w:rsid w:val="008661D0"/>
    <w:rsid w:val="008A2D06"/>
    <w:rsid w:val="008B1605"/>
    <w:rsid w:val="008C30F1"/>
    <w:rsid w:val="008E4009"/>
    <w:rsid w:val="008E41EF"/>
    <w:rsid w:val="00910C19"/>
    <w:rsid w:val="00937D50"/>
    <w:rsid w:val="00967B26"/>
    <w:rsid w:val="00975778"/>
    <w:rsid w:val="00982783"/>
    <w:rsid w:val="00985145"/>
    <w:rsid w:val="009877F5"/>
    <w:rsid w:val="009B131D"/>
    <w:rsid w:val="009D3B48"/>
    <w:rsid w:val="009D51A1"/>
    <w:rsid w:val="009E4AC0"/>
    <w:rsid w:val="009E764F"/>
    <w:rsid w:val="00A128F1"/>
    <w:rsid w:val="00A2093E"/>
    <w:rsid w:val="00A41B54"/>
    <w:rsid w:val="00A75BB3"/>
    <w:rsid w:val="00A93965"/>
    <w:rsid w:val="00A9485F"/>
    <w:rsid w:val="00AD0649"/>
    <w:rsid w:val="00AD0D39"/>
    <w:rsid w:val="00AE2686"/>
    <w:rsid w:val="00B22F72"/>
    <w:rsid w:val="00B363D7"/>
    <w:rsid w:val="00B6017C"/>
    <w:rsid w:val="00B61131"/>
    <w:rsid w:val="00B657C9"/>
    <w:rsid w:val="00B70829"/>
    <w:rsid w:val="00B758DE"/>
    <w:rsid w:val="00B831CE"/>
    <w:rsid w:val="00BB4BB1"/>
    <w:rsid w:val="00BD1288"/>
    <w:rsid w:val="00BE317F"/>
    <w:rsid w:val="00BE4EB2"/>
    <w:rsid w:val="00C13C0A"/>
    <w:rsid w:val="00C14E38"/>
    <w:rsid w:val="00C158DE"/>
    <w:rsid w:val="00C35FB3"/>
    <w:rsid w:val="00C41A5E"/>
    <w:rsid w:val="00C62724"/>
    <w:rsid w:val="00C9561F"/>
    <w:rsid w:val="00CA6B42"/>
    <w:rsid w:val="00CE480F"/>
    <w:rsid w:val="00D00598"/>
    <w:rsid w:val="00D047F8"/>
    <w:rsid w:val="00D04AD7"/>
    <w:rsid w:val="00D16FF6"/>
    <w:rsid w:val="00D324CB"/>
    <w:rsid w:val="00D61771"/>
    <w:rsid w:val="00D85E0C"/>
    <w:rsid w:val="00DC6A0A"/>
    <w:rsid w:val="00E066AF"/>
    <w:rsid w:val="00E112FB"/>
    <w:rsid w:val="00E315DB"/>
    <w:rsid w:val="00E36DC9"/>
    <w:rsid w:val="00E456F9"/>
    <w:rsid w:val="00E50345"/>
    <w:rsid w:val="00E50B0C"/>
    <w:rsid w:val="00E73A5A"/>
    <w:rsid w:val="00E83D1C"/>
    <w:rsid w:val="00EB568F"/>
    <w:rsid w:val="00EC1825"/>
    <w:rsid w:val="00EF03C3"/>
    <w:rsid w:val="00EF2B15"/>
    <w:rsid w:val="00F3185A"/>
    <w:rsid w:val="00F37C78"/>
    <w:rsid w:val="00F4694A"/>
    <w:rsid w:val="00F53868"/>
    <w:rsid w:val="00F54465"/>
    <w:rsid w:val="00F554C5"/>
    <w:rsid w:val="00F650CA"/>
    <w:rsid w:val="00F80A7A"/>
    <w:rsid w:val="00F951D3"/>
    <w:rsid w:val="00FA5408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4E3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2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4E3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2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gafox.ru/ar/ovulyaciyamenstruaciya/teatralnyi-kostyum-ego-istoriya-i-osobennosti-kostyum-teatralnyi-greko-rimskii-teatralnyi-kostyum-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spacifictheater/cloth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hewar.org/search/Dsearch.asp?nr=3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653B-DC29-4F32-AD28-D9744316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38:00Z</cp:lastPrinted>
  <dcterms:created xsi:type="dcterms:W3CDTF">2022-04-09T21:33:00Z</dcterms:created>
  <dcterms:modified xsi:type="dcterms:W3CDTF">2023-09-13T12:35:00Z</dcterms:modified>
</cp:coreProperties>
</file>